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7 do SIWZ 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6669F6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243DDA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4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14068D" w:rsidRPr="002E5025" w:rsidRDefault="0014068D" w:rsidP="0014068D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14068D" w:rsidRPr="002E5025" w:rsidRDefault="0014068D" w:rsidP="0014068D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WYKAZ OSÓB</w:t>
      </w:r>
    </w:p>
    <w:p w:rsidR="0014068D" w:rsidRPr="002E5025" w:rsidRDefault="0014068D" w:rsidP="0014068D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. 5. 1 pkt. 2) ppkt. c) ppkt. ii SIWZ, w zakresie zdolności zawodowej tj. dysponuję wymaganymi przez Zamawiającego osobami, skierowanymi do realizacji zamówienia, będącego przedmiotem przetargu:</w:t>
      </w:r>
    </w:p>
    <w:p w:rsidR="0014068D" w:rsidRPr="002E5025" w:rsidRDefault="0014068D" w:rsidP="0014068D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934" w:type="dxa"/>
        <w:tblInd w:w="-4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560"/>
        <w:gridCol w:w="1833"/>
        <w:gridCol w:w="4484"/>
        <w:gridCol w:w="1631"/>
      </w:tblGrid>
      <w:tr w:rsidR="0014068D" w:rsidRPr="002E5025" w:rsidTr="00243DDA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formacje dot.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walifikacji zawodowych, uprawnień,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świadczenia i wykształcenia,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 tym opis doświadczenia kierownika budowy, pozwalający na ocenę spełniania kryterium oceny ofert zgodnie z rozdz. 13.3 SIWZ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stawa do dysponowania osobą</w:t>
            </w: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sanitarnej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ierownik budowy (kierownik robót branży sanitarnej)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sanitarnej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ierownik budowy (kierownik robót branży sanitarnej)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ykonawca powinien podać szczegółowe informacje, na podstawie których zamawiający będzie mógł jednoznacznie ocenić spełnienie warunku tj. skierowanie do realizacji przedmiotowego zamówienia osób, posiadających uprawnienia i doświadczenie w zakresie odpowiadającym wymaganiom i warunkom SIWZ.</w:t>
      </w:r>
    </w:p>
    <w:p w:rsidR="0014068D" w:rsidRPr="002E5025" w:rsidRDefault="0014068D" w:rsidP="0014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w. osoby posiadają wymagane uprawnienia i należą do właściwej izby samorządu zawodowego.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14068D" w:rsidRPr="00AB1EE1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B1EE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14068D" w:rsidRPr="00AB1EE1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B1EE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894A87" w:rsidRPr="0029243E" w:rsidRDefault="00894A87" w:rsidP="0029243E">
      <w:bookmarkStart w:id="0" w:name="_GoBack"/>
      <w:bookmarkEnd w:id="0"/>
    </w:p>
    <w:sectPr w:rsidR="00894A87" w:rsidRPr="0029243E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5C" w:rsidRDefault="00A9265C">
      <w:pPr>
        <w:spacing w:after="0" w:line="240" w:lineRule="auto"/>
      </w:pPr>
      <w:r>
        <w:separator/>
      </w:r>
    </w:p>
  </w:endnote>
  <w:endnote w:type="continuationSeparator" w:id="0">
    <w:p w:rsidR="00A9265C" w:rsidRDefault="00A9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F82A78" w:rsidRPr="00F82A7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F82A78" w:rsidRPr="00F82A7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F82A7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F82A78" w:rsidRPr="00F82A78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F82A78" w:rsidRPr="00F82A78">
      <w:rPr>
        <w:rFonts w:eastAsia="Times New Roman"/>
        <w:i/>
        <w:sz w:val="18"/>
        <w:szCs w:val="18"/>
      </w:rPr>
      <w:fldChar w:fldCharType="separate"/>
    </w:r>
    <w:r w:rsidR="00243DDA" w:rsidRPr="00243DDA">
      <w:rPr>
        <w:rFonts w:eastAsia="Arial"/>
        <w:b/>
        <w:i/>
        <w:noProof/>
        <w:sz w:val="18"/>
        <w:szCs w:val="18"/>
      </w:rPr>
      <w:t>1</w:t>
    </w:r>
    <w:r w:rsidR="00F82A78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243DDA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F82A78" w:rsidRPr="00F82A7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F82A78" w:rsidRPr="00F82A7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F82A7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5C" w:rsidRDefault="00A9265C">
      <w:pPr>
        <w:spacing w:after="0" w:line="240" w:lineRule="auto"/>
      </w:pPr>
      <w:r>
        <w:separator/>
      </w:r>
    </w:p>
  </w:footnote>
  <w:footnote w:type="continuationSeparator" w:id="0">
    <w:p w:rsidR="00A9265C" w:rsidRDefault="00A9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243DDA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4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4068D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43DDA"/>
    <w:rsid w:val="002746E3"/>
    <w:rsid w:val="0029243E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65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EE2500"/>
    <w:rsid w:val="00F20351"/>
    <w:rsid w:val="00F32990"/>
    <w:rsid w:val="00F71E35"/>
    <w:rsid w:val="00F80808"/>
    <w:rsid w:val="00F82A7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68D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7322-D13C-4A73-A2FC-A95610B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revision>100</cp:revision>
  <dcterms:created xsi:type="dcterms:W3CDTF">2019-08-05T11:07:00Z</dcterms:created>
  <dcterms:modified xsi:type="dcterms:W3CDTF">2019-09-05T10:21:00Z</dcterms:modified>
</cp:coreProperties>
</file>